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23C6" w:rsidRDefault="0022303A" w:rsidP="002923C6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ao Poder Executivo</w:t>
      </w:r>
      <w:r w:rsidR="008704D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através da Secretaria de Saúde</w:t>
      </w:r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</w:t>
      </w:r>
      <w:r w:rsidR="007B09D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stude a possibilidade</w:t>
      </w:r>
      <w:r w:rsidR="002923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7B09D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e implantar </w:t>
      </w:r>
      <w:r w:rsidR="002923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Terapia Reiki</w:t>
      </w:r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2923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n</w:t>
      </w:r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 atendimento</w:t>
      </w:r>
      <w:r w:rsidR="002923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7B09D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US, para dar oportunidade aos</w:t>
      </w:r>
      <w:r w:rsidR="002923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acientes</w:t>
      </w:r>
      <w:r w:rsidR="007B09D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tratar o</w:t>
      </w:r>
      <w:r w:rsidR="002923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mocional, evitando doenças físicas </w:t>
      </w:r>
      <w:r w:rsidR="007B09D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 mentais.</w:t>
      </w:r>
      <w:r w:rsidR="002923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2923C6" w:rsidRPr="002923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Reiki é uma prática tibetana, redescoberta no Japão, que tem como objetivo revitalizar a energia geral do indivíduo, para este atingir um estado harmonioso e saudável. Esta terapia complementar é um sistema de cura natural que fortalece o organismo, promove o relaxamento profundo, a cura e o autoconhecimento.</w:t>
      </w: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  <w:bookmarkStart w:id="0" w:name="_GoBack"/>
      <w:bookmarkEnd w:id="0"/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704D3" w:rsidRDefault="004C15B6" w:rsidP="002923C6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2923C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02 de setembro 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04" w:rsidRDefault="005F4504" w:rsidP="004C15B6">
      <w:pPr>
        <w:spacing w:after="0" w:line="240" w:lineRule="auto"/>
      </w:pPr>
      <w:r>
        <w:separator/>
      </w:r>
    </w:p>
  </w:endnote>
  <w:endnote w:type="continuationSeparator" w:id="0">
    <w:p w:rsidR="005F4504" w:rsidRDefault="005F4504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04" w:rsidRDefault="005F4504" w:rsidP="004C15B6">
      <w:pPr>
        <w:spacing w:after="0" w:line="240" w:lineRule="auto"/>
      </w:pPr>
      <w:r>
        <w:separator/>
      </w:r>
    </w:p>
  </w:footnote>
  <w:footnote w:type="continuationSeparator" w:id="0">
    <w:p w:rsidR="005F4504" w:rsidRDefault="005F4504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072E6"/>
    <w:rsid w:val="0017612F"/>
    <w:rsid w:val="0022303A"/>
    <w:rsid w:val="002923C6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C15B6"/>
    <w:rsid w:val="004D289C"/>
    <w:rsid w:val="00543D8D"/>
    <w:rsid w:val="005478F9"/>
    <w:rsid w:val="0055610D"/>
    <w:rsid w:val="00573B5B"/>
    <w:rsid w:val="00582D41"/>
    <w:rsid w:val="00585AF3"/>
    <w:rsid w:val="005B1FC4"/>
    <w:rsid w:val="005E64B4"/>
    <w:rsid w:val="005E7AC6"/>
    <w:rsid w:val="005F4504"/>
    <w:rsid w:val="006E3E1A"/>
    <w:rsid w:val="006F2D4A"/>
    <w:rsid w:val="006F369F"/>
    <w:rsid w:val="00701CE8"/>
    <w:rsid w:val="00721BA6"/>
    <w:rsid w:val="00723610"/>
    <w:rsid w:val="00732D9A"/>
    <w:rsid w:val="00762576"/>
    <w:rsid w:val="007752AB"/>
    <w:rsid w:val="00776456"/>
    <w:rsid w:val="00787716"/>
    <w:rsid w:val="007B09D1"/>
    <w:rsid w:val="007E6275"/>
    <w:rsid w:val="008178A2"/>
    <w:rsid w:val="008533E1"/>
    <w:rsid w:val="008704D3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31262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4B4A-30A9-4886-9DF0-AAD28762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3</cp:revision>
  <cp:lastPrinted>2024-09-02T17:55:00Z</cp:lastPrinted>
  <dcterms:created xsi:type="dcterms:W3CDTF">2024-09-02T17:55:00Z</dcterms:created>
  <dcterms:modified xsi:type="dcterms:W3CDTF">2024-09-02T18:06:00Z</dcterms:modified>
</cp:coreProperties>
</file>